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09" w:rsidRDefault="000A6A09"/>
    <w:p w:rsidR="006F1EBA" w:rsidRDefault="006F1EBA">
      <w:bookmarkStart w:id="0" w:name="_GoBack"/>
      <w:bookmarkEnd w:id="0"/>
    </w:p>
    <w:tbl>
      <w:tblPr>
        <w:tblpPr w:leftFromText="180" w:rightFromText="180" w:vertAnchor="page" w:horzAnchor="page" w:tblpX="275" w:tblpY="1096"/>
        <w:tblW w:w="1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78"/>
        <w:gridCol w:w="1418"/>
        <w:gridCol w:w="1417"/>
        <w:gridCol w:w="1982"/>
        <w:gridCol w:w="1682"/>
        <w:gridCol w:w="50"/>
      </w:tblGrid>
      <w:tr w:rsidR="006F1EBA" w:rsidRPr="00734910" w:rsidTr="00282830">
        <w:trPr>
          <w:gridAfter w:val="1"/>
          <w:wAfter w:w="50" w:type="dxa"/>
        </w:trPr>
        <w:tc>
          <w:tcPr>
            <w:tcW w:w="425" w:type="dxa"/>
            <w:vMerge w:val="restart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EBA" w:rsidRPr="00645E71" w:rsidRDefault="006F1EBA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EBA" w:rsidRPr="00645E71" w:rsidRDefault="006F1EBA" w:rsidP="0028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910" w:rsidRPr="00734910" w:rsidRDefault="006F1EBA" w:rsidP="0028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3278" w:type="dxa"/>
            <w:vMerge w:val="restart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EBA" w:rsidRPr="00645E71" w:rsidRDefault="006F1EBA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EBA" w:rsidRPr="00645E71" w:rsidRDefault="006F1EBA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910" w:rsidRPr="00734910" w:rsidRDefault="00734910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418" w:type="dxa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DD3C05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01.2016 по 30.06.2016</w:t>
            </w:r>
          </w:p>
        </w:tc>
        <w:tc>
          <w:tcPr>
            <w:tcW w:w="1417" w:type="dxa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DD3C05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07.2016 по 31.12.2016</w:t>
            </w:r>
          </w:p>
        </w:tc>
        <w:tc>
          <w:tcPr>
            <w:tcW w:w="1982" w:type="dxa"/>
            <w:vMerge w:val="restart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5E71" w:rsidRPr="00645E71" w:rsidRDefault="00645E71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E71" w:rsidRPr="00645E71" w:rsidRDefault="00645E71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910" w:rsidRPr="00734910" w:rsidRDefault="00734910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приказа Управления государственного регулирования цен и тарифов Республики Адыгея</w:t>
            </w:r>
          </w:p>
        </w:tc>
        <w:tc>
          <w:tcPr>
            <w:tcW w:w="1682" w:type="dxa"/>
            <w:vMerge w:val="restart"/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5E71" w:rsidRPr="00645E71" w:rsidRDefault="00645E71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E71" w:rsidRPr="00645E71" w:rsidRDefault="00645E71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4910" w:rsidRPr="00734910" w:rsidRDefault="00734910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протокола коллегии Управления государственного регулирования цен и тарифов Республики Адыгея</w:t>
            </w:r>
          </w:p>
        </w:tc>
      </w:tr>
      <w:tr w:rsidR="006F1EBA" w:rsidRPr="00734910" w:rsidTr="00282830">
        <w:trPr>
          <w:gridAfter w:val="1"/>
          <w:wAfter w:w="50" w:type="dxa"/>
          <w:trHeight w:val="2053"/>
        </w:trPr>
        <w:tc>
          <w:tcPr>
            <w:tcW w:w="425" w:type="dxa"/>
            <w:vMerge/>
            <w:vAlign w:val="center"/>
            <w:hideMark/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vAlign w:val="center"/>
            <w:hideMark/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1EBA" w:rsidRDefault="006F1EBA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BA" w:rsidRDefault="006F1EBA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910" w:rsidRPr="00734910" w:rsidRDefault="00734910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/м³</w:t>
            </w:r>
          </w:p>
        </w:tc>
        <w:tc>
          <w:tcPr>
            <w:tcW w:w="1982" w:type="dxa"/>
            <w:vMerge/>
            <w:vAlign w:val="center"/>
            <w:hideMark/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62" w:rsidRPr="00734910" w:rsidTr="00282830">
        <w:trPr>
          <w:gridAfter w:val="1"/>
          <w:wAfter w:w="50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2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645E71" w:rsidRDefault="00734910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нформация о </w:t>
            </w:r>
            <w:r w:rsidR="00DD3C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арифах на питьевую воду на 2016</w:t>
            </w:r>
            <w:r w:rsidRP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 по Республике Адыгея </w:t>
            </w:r>
          </w:p>
        </w:tc>
      </w:tr>
      <w:tr w:rsidR="006F1EBA" w:rsidRPr="00734910" w:rsidTr="00282830">
        <w:trPr>
          <w:gridAfter w:val="1"/>
          <w:wAfter w:w="50" w:type="dxa"/>
          <w:trHeight w:val="450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282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Майкоп</w:t>
            </w: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 "Майкопводоканал"</w:t>
            </w:r>
          </w:p>
          <w:p w:rsidR="000144F6" w:rsidRPr="00734910" w:rsidRDefault="000B470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орматив на 1 чел. 7,26</w:t>
            </w:r>
            <w:r w:rsidR="0001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0144F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="0001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DD3C05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86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45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6.12.2015 № 221-п</w:t>
            </w:r>
          </w:p>
        </w:tc>
        <w:tc>
          <w:tcPr>
            <w:tcW w:w="168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6.12.2015 № 48</w:t>
            </w:r>
          </w:p>
        </w:tc>
      </w:tr>
      <w:tr w:rsidR="00734910" w:rsidRPr="00734910" w:rsidTr="00282830">
        <w:trPr>
          <w:gridAfter w:val="1"/>
          <w:wAfter w:w="50" w:type="dxa"/>
          <w:trHeight w:val="235"/>
        </w:trPr>
        <w:tc>
          <w:tcPr>
            <w:tcW w:w="11477" w:type="dxa"/>
            <w:gridSpan w:val="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645E71" w:rsidRDefault="00734910" w:rsidP="00DD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 о тарифах на водоотведение на 201</w:t>
            </w:r>
            <w:r w:rsidR="00DD3C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 по Республике Адыгея </w:t>
            </w:r>
          </w:p>
        </w:tc>
      </w:tr>
      <w:tr w:rsidR="00645E71" w:rsidRPr="00734910" w:rsidTr="00282830"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5E71" w:rsidRPr="00734910" w:rsidRDefault="00645E71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Default="00645E71" w:rsidP="002828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45E71" w:rsidRPr="006F1EBA" w:rsidRDefault="00645E71" w:rsidP="002828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коп          </w:t>
            </w:r>
          </w:p>
        </w:tc>
        <w:tc>
          <w:tcPr>
            <w:tcW w:w="3278" w:type="dxa"/>
          </w:tcPr>
          <w:p w:rsidR="00645E71" w:rsidRPr="00734910" w:rsidRDefault="00645E71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П «Майкопводоканал 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DD3C05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24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,72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6.12.2015 № 221-п</w:t>
            </w:r>
          </w:p>
        </w:tc>
        <w:tc>
          <w:tcPr>
            <w:tcW w:w="16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6.12.2015 № 48</w:t>
            </w:r>
          </w:p>
        </w:tc>
        <w:tc>
          <w:tcPr>
            <w:tcW w:w="50" w:type="dxa"/>
          </w:tcPr>
          <w:p w:rsidR="00645E71" w:rsidRPr="00734910" w:rsidRDefault="00645E71" w:rsidP="002828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7F8" w:rsidRPr="00734910" w:rsidTr="00282830">
        <w:trPr>
          <w:gridAfter w:val="1"/>
          <w:wAfter w:w="50" w:type="dxa"/>
          <w:trHeight w:val="254"/>
        </w:trPr>
        <w:tc>
          <w:tcPr>
            <w:tcW w:w="11477" w:type="dxa"/>
            <w:gridSpan w:val="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07F8" w:rsidRPr="006F1EBA" w:rsidRDefault="001107F8" w:rsidP="00DD3C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я о тарифах на тепловую энергию на нужды отопления н</w:t>
            </w:r>
            <w:r w:rsidR="006F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 201</w:t>
            </w:r>
            <w:r w:rsidR="00DD3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6F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</w:t>
            </w:r>
            <w:r w:rsidR="002828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6F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Республике Адыгея</w:t>
            </w:r>
          </w:p>
        </w:tc>
      </w:tr>
      <w:tr w:rsidR="00645E71" w:rsidRPr="00734910" w:rsidTr="00282830"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5E71" w:rsidRPr="00734910" w:rsidRDefault="00645E71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6F1EBA" w:rsidRDefault="00645E71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            Майкоп»</w:t>
            </w:r>
          </w:p>
        </w:tc>
        <w:tc>
          <w:tcPr>
            <w:tcW w:w="3278" w:type="dxa"/>
          </w:tcPr>
          <w:p w:rsidR="00645E71" w:rsidRPr="00734910" w:rsidRDefault="00645E71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Филиал  ОАО «АТЭК Майкопские тепловые  сети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DD3C05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32,25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9,18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12.2015 № 237-П</w:t>
            </w:r>
          </w:p>
        </w:tc>
        <w:tc>
          <w:tcPr>
            <w:tcW w:w="16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5E71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12.2015 № 71</w:t>
            </w:r>
          </w:p>
        </w:tc>
        <w:tc>
          <w:tcPr>
            <w:tcW w:w="50" w:type="dxa"/>
          </w:tcPr>
          <w:p w:rsidR="00645E71" w:rsidRPr="00734910" w:rsidRDefault="00645E71" w:rsidP="002828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7F8" w:rsidRPr="00734910" w:rsidTr="00282830">
        <w:trPr>
          <w:gridAfter w:val="1"/>
          <w:wAfter w:w="50" w:type="dxa"/>
          <w:trHeight w:val="319"/>
        </w:trPr>
        <w:tc>
          <w:tcPr>
            <w:tcW w:w="11477" w:type="dxa"/>
            <w:gridSpan w:val="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07F8" w:rsidRPr="00645E71" w:rsidRDefault="001107F8" w:rsidP="00DD3C0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 о тарифах на горячее водоснабжение на 201</w:t>
            </w:r>
            <w:r w:rsidR="00DD3C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</w:t>
            </w:r>
            <w:r w:rsidR="002828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 Республике Адыгея</w:t>
            </w:r>
            <w:r w:rsidR="00645E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1EBA" w:rsidRPr="00734910" w:rsidTr="00282830">
        <w:trPr>
          <w:gridAfter w:val="1"/>
          <w:wAfter w:w="50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1107F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645E71" w:rsidRDefault="001107F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</w:p>
          <w:p w:rsidR="001107F8" w:rsidRPr="00734910" w:rsidRDefault="001107F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коп</w:t>
            </w: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645E71" w:rsidRDefault="001107F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Филиал ОАО «АТЭК»</w:t>
            </w:r>
          </w:p>
          <w:p w:rsidR="001107F8" w:rsidRDefault="001107F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копские тепловые сети</w:t>
            </w:r>
          </w:p>
          <w:p w:rsidR="000144F6" w:rsidRPr="00734910" w:rsidRDefault="00177FE6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орматив на 1 чел 4</w:t>
            </w:r>
            <w:r w:rsidR="00DD3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5</w:t>
            </w:r>
            <w:r w:rsidR="0001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r w:rsidR="000144F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="0001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D91507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,59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,98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77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 18.12.2015 № 237-П</w:t>
            </w:r>
          </w:p>
        </w:tc>
        <w:tc>
          <w:tcPr>
            <w:tcW w:w="16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A3775E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77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 18.12.2015 № 71</w:t>
            </w:r>
          </w:p>
        </w:tc>
      </w:tr>
      <w:tr w:rsidR="00800862" w:rsidRPr="00734910" w:rsidTr="00282830">
        <w:trPr>
          <w:gridAfter w:val="1"/>
          <w:wAfter w:w="50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07F8" w:rsidRDefault="001107F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2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07F8" w:rsidRPr="00800862" w:rsidRDefault="00800862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 о тарифах на</w:t>
            </w:r>
            <w:r w:rsidRPr="009D6A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ическую энергию для населения и приравненным к нему категориям потребителей по Краснодарскому краю и Республике Адыгея на 2015 год</w:t>
            </w:r>
          </w:p>
        </w:tc>
      </w:tr>
      <w:tr w:rsidR="006F1EBA" w:rsidRPr="00734910" w:rsidTr="00282830">
        <w:trPr>
          <w:gridAfter w:val="1"/>
          <w:wAfter w:w="50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9D6AED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800862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ОАО «Кубанская энергетическая компания»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EBA" w:rsidRPr="00734910" w:rsidTr="00282830">
        <w:trPr>
          <w:gridAfter w:val="1"/>
          <w:wAfter w:w="50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734910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800862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DD3C05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0B470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28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734910" w:rsidRDefault="000B470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12.2015 №78/2015-Э</w:t>
            </w:r>
          </w:p>
        </w:tc>
        <w:tc>
          <w:tcPr>
            <w:tcW w:w="16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0B4708" w:rsidRDefault="000B470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12.2015 №78/2015-Э</w:t>
            </w:r>
          </w:p>
        </w:tc>
      </w:tr>
      <w:tr w:rsidR="00800862" w:rsidRPr="00734910" w:rsidTr="00282830">
        <w:trPr>
          <w:gridAfter w:val="1"/>
          <w:wAfter w:w="50" w:type="dxa"/>
        </w:trPr>
        <w:tc>
          <w:tcPr>
            <w:tcW w:w="11477" w:type="dxa"/>
            <w:gridSpan w:val="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0B4708" w:rsidRDefault="00800862" w:rsidP="0028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0862" w:rsidRPr="00734910" w:rsidTr="00282830">
        <w:trPr>
          <w:gridAfter w:val="1"/>
          <w:wAfter w:w="50" w:type="dxa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734910" w:rsidRDefault="00800862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800862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800862" w:rsidP="002828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6A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невная зона (пиковая и полупиковая)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800862" w:rsidRDefault="00DD3C05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800862" w:rsidRDefault="000B470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77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0B470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12.2015 №78/2015-Э</w:t>
            </w:r>
          </w:p>
        </w:tc>
        <w:tc>
          <w:tcPr>
            <w:tcW w:w="16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0B4708" w:rsidRDefault="000B470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12.2015 №78/2015-Э</w:t>
            </w:r>
          </w:p>
        </w:tc>
      </w:tr>
      <w:tr w:rsidR="00800862" w:rsidRPr="00734910" w:rsidTr="00282830">
        <w:trPr>
          <w:gridAfter w:val="1"/>
          <w:wAfter w:w="50" w:type="dxa"/>
          <w:trHeight w:val="709"/>
        </w:trPr>
        <w:tc>
          <w:tcPr>
            <w:tcW w:w="4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734910" w:rsidRDefault="00800862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800862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800862" w:rsidP="002828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6A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очная зона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800862" w:rsidRDefault="00DD3C05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43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800862" w:rsidRDefault="000B470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57</w:t>
            </w:r>
          </w:p>
        </w:tc>
        <w:tc>
          <w:tcPr>
            <w:tcW w:w="19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9D6AED" w:rsidRDefault="000B470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12.2015 №78/2015-Э</w:t>
            </w:r>
          </w:p>
        </w:tc>
        <w:tc>
          <w:tcPr>
            <w:tcW w:w="16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0B4708" w:rsidRDefault="000B4708" w:rsidP="00282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12.2015 №78/2015-Э</w:t>
            </w:r>
          </w:p>
        </w:tc>
      </w:tr>
    </w:tbl>
    <w:p w:rsidR="00734910" w:rsidRPr="00734910" w:rsidRDefault="00734910" w:rsidP="000A6A09">
      <w:pPr>
        <w:shd w:val="clear" w:color="auto" w:fill="FFFFFF"/>
        <w:spacing w:after="150" w:line="31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734910" w:rsidRPr="00734910" w:rsidSect="0028283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E7" w:rsidRDefault="00597FE7" w:rsidP="000144F6">
      <w:pPr>
        <w:spacing w:after="0" w:line="240" w:lineRule="auto"/>
      </w:pPr>
      <w:r>
        <w:separator/>
      </w:r>
    </w:p>
  </w:endnote>
  <w:endnote w:type="continuationSeparator" w:id="0">
    <w:p w:rsidR="00597FE7" w:rsidRDefault="00597FE7" w:rsidP="0001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E7" w:rsidRDefault="00597FE7" w:rsidP="000144F6">
      <w:pPr>
        <w:spacing w:after="0" w:line="240" w:lineRule="auto"/>
      </w:pPr>
      <w:r>
        <w:separator/>
      </w:r>
    </w:p>
  </w:footnote>
  <w:footnote w:type="continuationSeparator" w:id="0">
    <w:p w:rsidR="00597FE7" w:rsidRDefault="00597FE7" w:rsidP="00014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10"/>
    <w:rsid w:val="000144F6"/>
    <w:rsid w:val="000A6A09"/>
    <w:rsid w:val="000B4708"/>
    <w:rsid w:val="001107F8"/>
    <w:rsid w:val="00177FE6"/>
    <w:rsid w:val="00234952"/>
    <w:rsid w:val="00282830"/>
    <w:rsid w:val="005501F6"/>
    <w:rsid w:val="00597FE7"/>
    <w:rsid w:val="005B4E74"/>
    <w:rsid w:val="00645E71"/>
    <w:rsid w:val="006E39B9"/>
    <w:rsid w:val="006F1EBA"/>
    <w:rsid w:val="00734910"/>
    <w:rsid w:val="0074612A"/>
    <w:rsid w:val="00800862"/>
    <w:rsid w:val="00835F27"/>
    <w:rsid w:val="00897130"/>
    <w:rsid w:val="009D6AED"/>
    <w:rsid w:val="00A3775E"/>
    <w:rsid w:val="00B119C6"/>
    <w:rsid w:val="00D91507"/>
    <w:rsid w:val="00DD3C05"/>
    <w:rsid w:val="00E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E49F7E-145A-437D-9755-1A798453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08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4F6"/>
  </w:style>
  <w:style w:type="paragraph" w:styleId="a6">
    <w:name w:val="footer"/>
    <w:basedOn w:val="a"/>
    <w:link w:val="a7"/>
    <w:uiPriority w:val="99"/>
    <w:unhideWhenUsed/>
    <w:rsid w:val="000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4F6"/>
  </w:style>
  <w:style w:type="paragraph" w:styleId="a8">
    <w:name w:val="Balloon Text"/>
    <w:basedOn w:val="a"/>
    <w:link w:val="a9"/>
    <w:uiPriority w:val="99"/>
    <w:semiHidden/>
    <w:unhideWhenUsed/>
    <w:rsid w:val="00014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4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69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0F35-7E72-4657-86C9-45BB0F31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VALIA</cp:lastModifiedBy>
  <cp:revision>5</cp:revision>
  <cp:lastPrinted>2015-03-21T15:56:00Z</cp:lastPrinted>
  <dcterms:created xsi:type="dcterms:W3CDTF">2016-03-04T12:32:00Z</dcterms:created>
  <dcterms:modified xsi:type="dcterms:W3CDTF">2016-03-15T13:37:00Z</dcterms:modified>
</cp:coreProperties>
</file>